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8A4" w:rsidRDefault="009408A4" w:rsidP="009408A4">
      <w:pPr>
        <w:pStyle w:val="a3"/>
        <w:jc w:val="center"/>
      </w:pPr>
      <w:r>
        <w:rPr>
          <w:noProof/>
        </w:rPr>
        <w:drawing>
          <wp:inline distT="0" distB="0" distL="0" distR="0">
            <wp:extent cx="466090" cy="560705"/>
            <wp:effectExtent l="19050" t="0" r="0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8A4" w:rsidRDefault="009408A4" w:rsidP="009408A4">
      <w:pPr>
        <w:pStyle w:val="a3"/>
        <w:jc w:val="center"/>
      </w:pPr>
      <w:r>
        <w:t>АДМИНИСТРАЦИЯ ГОРОДА НОРИЛЬСКА</w:t>
      </w:r>
    </w:p>
    <w:p w:rsidR="009408A4" w:rsidRDefault="009408A4" w:rsidP="009408A4">
      <w:pPr>
        <w:pStyle w:val="a3"/>
        <w:jc w:val="center"/>
      </w:pPr>
      <w:r>
        <w:t>КРАСНОЯРСКОГО КРАЯ</w:t>
      </w:r>
    </w:p>
    <w:p w:rsidR="009408A4" w:rsidRDefault="009408A4" w:rsidP="009408A4">
      <w:pPr>
        <w:pStyle w:val="a3"/>
        <w:jc w:val="center"/>
      </w:pPr>
    </w:p>
    <w:p w:rsidR="009408A4" w:rsidRDefault="009408A4" w:rsidP="009408A4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9408A4" w:rsidRDefault="0008655B" w:rsidP="009408A4">
      <w:pPr>
        <w:pStyle w:val="a3"/>
        <w:tabs>
          <w:tab w:val="left" w:pos="4253"/>
          <w:tab w:val="left" w:pos="7513"/>
        </w:tabs>
      </w:pPr>
      <w:r>
        <w:t>23.07.</w:t>
      </w:r>
      <w:r w:rsidR="009408A4">
        <w:t xml:space="preserve">2013                                   </w:t>
      </w:r>
      <w:r>
        <w:tab/>
        <w:t xml:space="preserve">         </w:t>
      </w:r>
      <w:r w:rsidR="009408A4">
        <w:t>г</w:t>
      </w:r>
      <w:proofErr w:type="gramStart"/>
      <w:r w:rsidR="009408A4">
        <w:t>.Н</w:t>
      </w:r>
      <w:proofErr w:type="gramEnd"/>
      <w:r w:rsidR="009408A4">
        <w:t xml:space="preserve">орильск                                        </w:t>
      </w:r>
      <w:r>
        <w:t xml:space="preserve">           </w:t>
      </w:r>
      <w:r w:rsidR="009408A4">
        <w:t>№</w:t>
      </w:r>
      <w:r>
        <w:t xml:space="preserve"> 357</w:t>
      </w:r>
    </w:p>
    <w:p w:rsidR="009408A4" w:rsidRDefault="009408A4" w:rsidP="009408A4">
      <w:pPr>
        <w:pStyle w:val="a3"/>
        <w:tabs>
          <w:tab w:val="left" w:pos="4253"/>
          <w:tab w:val="left" w:pos="7513"/>
        </w:tabs>
        <w:rPr>
          <w:szCs w:val="26"/>
        </w:rPr>
      </w:pPr>
    </w:p>
    <w:p w:rsidR="009408A4" w:rsidRDefault="009408A4" w:rsidP="009408A4">
      <w:pPr>
        <w:pStyle w:val="a3"/>
        <w:tabs>
          <w:tab w:val="left" w:pos="4253"/>
          <w:tab w:val="left" w:pos="7513"/>
        </w:tabs>
        <w:rPr>
          <w:szCs w:val="26"/>
        </w:rPr>
      </w:pPr>
    </w:p>
    <w:p w:rsidR="004A43BC" w:rsidRDefault="009408A4" w:rsidP="008611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Перечня должностей муниципальной службы в Администрации города Норильска</w:t>
      </w:r>
    </w:p>
    <w:p w:rsidR="009408A4" w:rsidRDefault="009408A4" w:rsidP="009408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08A4" w:rsidRDefault="009408A4" w:rsidP="009408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08A4" w:rsidRDefault="009408A4" w:rsidP="009408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соответствии с Федеральным законом от 02.03.2007 №25-ФЗ «О муниципальной службе в Российской Федерации», Законом Красноярского края от 27.12.2005 №17-4354 «О Реестре должностей муниципальной службы», Уставом муниципального образования город Норильск</w:t>
      </w:r>
    </w:p>
    <w:p w:rsidR="009408A4" w:rsidRDefault="009408A4" w:rsidP="009408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9408A4" w:rsidRDefault="009408A4" w:rsidP="009408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08A4" w:rsidRDefault="009408A4" w:rsidP="009408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 Утвердить Перечень должностей муниципальной службы в Администрации города Норильска (прилагается).</w:t>
      </w:r>
    </w:p>
    <w:p w:rsidR="009408A4" w:rsidRDefault="009408A4" w:rsidP="00940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Опубликовать настоящее постановление в газете «</w:t>
      </w:r>
      <w:proofErr w:type="gramStart"/>
      <w:r>
        <w:rPr>
          <w:rFonts w:ascii="Times New Roman" w:hAnsi="Times New Roman" w:cs="Times New Roman"/>
          <w:sz w:val="26"/>
          <w:szCs w:val="26"/>
        </w:rPr>
        <w:t>Заполярн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авда» и разместить его на официальном сайте муниципального образования город Норильск.</w:t>
      </w:r>
    </w:p>
    <w:p w:rsidR="009408A4" w:rsidRDefault="009408A4" w:rsidP="00940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08A4" w:rsidRDefault="009408A4" w:rsidP="00940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08A4" w:rsidRDefault="009408A4" w:rsidP="00940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5D3D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.Б. </w:t>
      </w:r>
      <w:proofErr w:type="spellStart"/>
      <w:r>
        <w:rPr>
          <w:rFonts w:ascii="Times New Roman" w:hAnsi="Times New Roman" w:cs="Times New Roman"/>
          <w:sz w:val="26"/>
          <w:szCs w:val="26"/>
        </w:rPr>
        <w:t>Ружников</w:t>
      </w:r>
      <w:proofErr w:type="spellEnd"/>
    </w:p>
    <w:p w:rsidR="005D3D91" w:rsidRDefault="005D3D91" w:rsidP="00940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3D91" w:rsidRDefault="005D3D91" w:rsidP="00940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3D91" w:rsidRDefault="005D3D91" w:rsidP="00940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3D91" w:rsidRDefault="005D3D91" w:rsidP="00940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3D91" w:rsidRDefault="005D3D91" w:rsidP="00940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3D91" w:rsidRDefault="005D3D91" w:rsidP="00940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3D91" w:rsidRDefault="005D3D91" w:rsidP="00940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08A4" w:rsidRDefault="009408A4" w:rsidP="00940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08A4" w:rsidRDefault="009408A4" w:rsidP="009408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3D91" w:rsidRDefault="005D3D91" w:rsidP="009408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3D91" w:rsidRDefault="005D3D91" w:rsidP="009408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3D91" w:rsidRDefault="005D3D91" w:rsidP="009408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3D91" w:rsidRDefault="005D3D91" w:rsidP="009408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3D91" w:rsidRDefault="005D3D91" w:rsidP="009408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3D91" w:rsidRDefault="005D3D91" w:rsidP="009408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3D91" w:rsidRDefault="005D3D91" w:rsidP="009408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3D91" w:rsidRDefault="005D3D91" w:rsidP="009408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655B" w:rsidRDefault="0008655B" w:rsidP="00063A91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8655B" w:rsidRDefault="0008655B" w:rsidP="00063A91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8655B" w:rsidRDefault="0008655B" w:rsidP="00063A91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63A91" w:rsidRDefault="00063A91" w:rsidP="00063A91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УТВЕРЖДЕН</w:t>
      </w:r>
    </w:p>
    <w:p w:rsidR="00063A91" w:rsidRDefault="00063A91" w:rsidP="00063A91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</w:t>
      </w:r>
      <w:r>
        <w:rPr>
          <w:rFonts w:ascii="Times New Roman" w:eastAsia="Calibri" w:hAnsi="Times New Roman" w:cs="Times New Roman"/>
          <w:bCs/>
          <w:sz w:val="26"/>
          <w:szCs w:val="26"/>
        </w:rPr>
        <w:t>остановлением Администрации</w:t>
      </w:r>
    </w:p>
    <w:tbl>
      <w:tblPr>
        <w:tblpPr w:leftFromText="180" w:rightFromText="180" w:bottomFromText="200" w:vertAnchor="text" w:horzAnchor="margin" w:tblpY="-63"/>
        <w:tblOverlap w:val="never"/>
        <w:tblW w:w="240" w:type="dxa"/>
        <w:tblLayout w:type="fixed"/>
        <w:tblLook w:val="04A0"/>
      </w:tblPr>
      <w:tblGrid>
        <w:gridCol w:w="240"/>
      </w:tblGrid>
      <w:tr w:rsidR="00063A91" w:rsidTr="007F1A1B">
        <w:trPr>
          <w:trHeight w:val="182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063A91" w:rsidRDefault="00063A91" w:rsidP="007F1A1B">
            <w:pPr>
              <w:autoSpaceDE w:val="0"/>
              <w:autoSpaceDN w:val="0"/>
              <w:adjustRightInd w:val="0"/>
              <w:spacing w:after="0" w:line="240" w:lineRule="auto"/>
              <w:ind w:firstLine="567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063A91" w:rsidRDefault="00063A91" w:rsidP="00063A91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города Норильск</w:t>
      </w:r>
    </w:p>
    <w:p w:rsidR="00063A91" w:rsidRPr="00281958" w:rsidRDefault="00063A91" w:rsidP="00063A91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от «</w:t>
      </w:r>
      <w:r w:rsidR="0008655B">
        <w:rPr>
          <w:rFonts w:ascii="Times New Roman" w:eastAsia="Calibri" w:hAnsi="Times New Roman" w:cs="Times New Roman"/>
          <w:bCs/>
          <w:sz w:val="26"/>
          <w:szCs w:val="26"/>
        </w:rPr>
        <w:t xml:space="preserve"> 23 </w:t>
      </w:r>
      <w:r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="0008655B">
        <w:rPr>
          <w:rFonts w:ascii="Times New Roman" w:eastAsia="Calibri" w:hAnsi="Times New Roman" w:cs="Times New Roman"/>
          <w:bCs/>
          <w:sz w:val="26"/>
          <w:szCs w:val="26"/>
        </w:rPr>
        <w:t xml:space="preserve"> 07.2013    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№</w:t>
      </w:r>
      <w:r w:rsidR="0008655B">
        <w:rPr>
          <w:rFonts w:ascii="Times New Roman" w:eastAsia="Calibri" w:hAnsi="Times New Roman" w:cs="Times New Roman"/>
          <w:bCs/>
          <w:sz w:val="26"/>
          <w:szCs w:val="26"/>
        </w:rPr>
        <w:t xml:space="preserve"> 357</w:t>
      </w:r>
    </w:p>
    <w:p w:rsidR="00063A91" w:rsidRDefault="00063A91" w:rsidP="00063A91">
      <w:pPr>
        <w:pStyle w:val="a8"/>
        <w:spacing w:before="0" w:after="0"/>
        <w:jc w:val="center"/>
        <w:rPr>
          <w:sz w:val="26"/>
          <w:szCs w:val="26"/>
        </w:rPr>
      </w:pPr>
    </w:p>
    <w:p w:rsidR="00063A91" w:rsidRDefault="00063A91" w:rsidP="00063A91">
      <w:pPr>
        <w:pStyle w:val="a8"/>
        <w:spacing w:before="0" w:after="0"/>
        <w:jc w:val="center"/>
        <w:rPr>
          <w:sz w:val="26"/>
          <w:szCs w:val="26"/>
        </w:rPr>
      </w:pPr>
    </w:p>
    <w:p w:rsidR="00063A91" w:rsidRPr="00231725" w:rsidRDefault="00063A91" w:rsidP="00063A91">
      <w:pPr>
        <w:pStyle w:val="a8"/>
        <w:spacing w:before="0" w:after="0"/>
        <w:jc w:val="center"/>
        <w:rPr>
          <w:sz w:val="26"/>
          <w:szCs w:val="26"/>
        </w:rPr>
      </w:pPr>
      <w:r w:rsidRPr="00231725">
        <w:rPr>
          <w:sz w:val="26"/>
          <w:szCs w:val="26"/>
        </w:rPr>
        <w:t xml:space="preserve">ПЕРЕЧЕНЬ </w:t>
      </w:r>
    </w:p>
    <w:p w:rsidR="00063A91" w:rsidRPr="00231725" w:rsidRDefault="00063A91" w:rsidP="00063A91">
      <w:pPr>
        <w:pStyle w:val="a8"/>
        <w:spacing w:before="0" w:after="0"/>
        <w:jc w:val="center"/>
        <w:rPr>
          <w:sz w:val="26"/>
          <w:szCs w:val="26"/>
        </w:rPr>
      </w:pPr>
      <w:r w:rsidRPr="00231725">
        <w:rPr>
          <w:sz w:val="26"/>
          <w:szCs w:val="26"/>
        </w:rPr>
        <w:t xml:space="preserve">должностей муниципальной службы </w:t>
      </w:r>
    </w:p>
    <w:p w:rsidR="00063A91" w:rsidRDefault="00063A91" w:rsidP="00063A91">
      <w:pPr>
        <w:pStyle w:val="a8"/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>в Администрации города Норильск</w:t>
      </w:r>
    </w:p>
    <w:p w:rsidR="00A475E3" w:rsidRDefault="00A475E3" w:rsidP="00063A91">
      <w:pPr>
        <w:pStyle w:val="a8"/>
        <w:spacing w:before="0" w:after="0"/>
        <w:jc w:val="center"/>
        <w:rPr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3936"/>
        <w:gridCol w:w="2835"/>
        <w:gridCol w:w="2800"/>
      </w:tblGrid>
      <w:tr w:rsidR="00063A91" w:rsidTr="00A475E3">
        <w:tc>
          <w:tcPr>
            <w:tcW w:w="3936" w:type="dxa"/>
          </w:tcPr>
          <w:p w:rsidR="00063A91" w:rsidRPr="00231725" w:rsidRDefault="00A475E3" w:rsidP="00A475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1725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должности</w:t>
            </w:r>
          </w:p>
          <w:p w:rsidR="00A475E3" w:rsidRPr="00231725" w:rsidRDefault="00A475E3" w:rsidP="009408A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063A91" w:rsidRPr="00231725" w:rsidRDefault="00A475E3" w:rsidP="00A475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1725">
              <w:rPr>
                <w:rFonts w:ascii="Times New Roman" w:hAnsi="Times New Roman" w:cs="Times New Roman"/>
                <w:b/>
                <w:sz w:val="26"/>
                <w:szCs w:val="26"/>
              </w:rPr>
              <w:t>Категория должности</w:t>
            </w:r>
          </w:p>
        </w:tc>
        <w:tc>
          <w:tcPr>
            <w:tcW w:w="2800" w:type="dxa"/>
          </w:tcPr>
          <w:p w:rsidR="00063A91" w:rsidRPr="00231725" w:rsidRDefault="00A475E3" w:rsidP="00A475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1725">
              <w:rPr>
                <w:rFonts w:ascii="Times New Roman" w:hAnsi="Times New Roman" w:cs="Times New Roman"/>
                <w:b/>
                <w:sz w:val="26"/>
                <w:szCs w:val="26"/>
              </w:rPr>
              <w:t>Группа должности</w:t>
            </w:r>
          </w:p>
        </w:tc>
      </w:tr>
      <w:tr w:rsidR="00063A91" w:rsidTr="00A475E3">
        <w:tc>
          <w:tcPr>
            <w:tcW w:w="3936" w:type="dxa"/>
          </w:tcPr>
          <w:p w:rsidR="00063A91" w:rsidRDefault="00F718BB" w:rsidP="008611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Администрации города Норильска</w:t>
            </w:r>
          </w:p>
        </w:tc>
        <w:tc>
          <w:tcPr>
            <w:tcW w:w="2835" w:type="dxa"/>
          </w:tcPr>
          <w:p w:rsidR="00063A91" w:rsidRDefault="00F718BB" w:rsidP="00861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2800" w:type="dxa"/>
          </w:tcPr>
          <w:p w:rsidR="00063A91" w:rsidRDefault="00F718BB" w:rsidP="00861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063A91" w:rsidTr="00A475E3">
        <w:tc>
          <w:tcPr>
            <w:tcW w:w="3936" w:type="dxa"/>
          </w:tcPr>
          <w:p w:rsidR="00063A91" w:rsidRDefault="00F718BB" w:rsidP="008611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Администрации города Норильска</w:t>
            </w:r>
            <w:r w:rsidR="008611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063A91" w:rsidRDefault="00F718BB" w:rsidP="00861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2800" w:type="dxa"/>
          </w:tcPr>
          <w:p w:rsidR="00063A91" w:rsidRDefault="00F718BB" w:rsidP="00861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063A91" w:rsidTr="00A475E3">
        <w:tc>
          <w:tcPr>
            <w:tcW w:w="3936" w:type="dxa"/>
          </w:tcPr>
          <w:p w:rsidR="00063A91" w:rsidRDefault="00F718BB" w:rsidP="008611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835" w:type="dxa"/>
          </w:tcPr>
          <w:p w:rsidR="00063A91" w:rsidRDefault="00F718BB" w:rsidP="00861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2800" w:type="dxa"/>
          </w:tcPr>
          <w:p w:rsidR="00063A91" w:rsidRDefault="00F718BB" w:rsidP="00861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ая</w:t>
            </w:r>
          </w:p>
        </w:tc>
      </w:tr>
      <w:tr w:rsidR="00F718BB" w:rsidTr="00A475E3">
        <w:tc>
          <w:tcPr>
            <w:tcW w:w="3936" w:type="dxa"/>
          </w:tcPr>
          <w:p w:rsidR="00F718BB" w:rsidRDefault="00F718BB" w:rsidP="008611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</w:t>
            </w:r>
          </w:p>
        </w:tc>
        <w:tc>
          <w:tcPr>
            <w:tcW w:w="2835" w:type="dxa"/>
          </w:tcPr>
          <w:p w:rsidR="00F718BB" w:rsidRDefault="00F718BB" w:rsidP="00861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2800" w:type="dxa"/>
          </w:tcPr>
          <w:p w:rsidR="00F718BB" w:rsidRDefault="00F718BB" w:rsidP="00861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ая</w:t>
            </w:r>
          </w:p>
        </w:tc>
      </w:tr>
      <w:tr w:rsidR="00F718BB" w:rsidTr="00A475E3">
        <w:tc>
          <w:tcPr>
            <w:tcW w:w="3936" w:type="dxa"/>
          </w:tcPr>
          <w:p w:rsidR="00F718BB" w:rsidRDefault="00F718BB" w:rsidP="008611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835" w:type="dxa"/>
          </w:tcPr>
          <w:p w:rsidR="00F718BB" w:rsidRDefault="00C94C73" w:rsidP="00861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</w:p>
        </w:tc>
        <w:tc>
          <w:tcPr>
            <w:tcW w:w="2800" w:type="dxa"/>
          </w:tcPr>
          <w:p w:rsidR="00F718BB" w:rsidRDefault="00C94C73" w:rsidP="00861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ая</w:t>
            </w:r>
          </w:p>
        </w:tc>
      </w:tr>
      <w:tr w:rsidR="00F718BB" w:rsidTr="00A475E3">
        <w:tc>
          <w:tcPr>
            <w:tcW w:w="3936" w:type="dxa"/>
          </w:tcPr>
          <w:p w:rsidR="00F718BB" w:rsidRDefault="00F718BB" w:rsidP="008611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2835" w:type="dxa"/>
          </w:tcPr>
          <w:p w:rsidR="00F718BB" w:rsidRDefault="00C94C73" w:rsidP="00861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</w:p>
        </w:tc>
        <w:tc>
          <w:tcPr>
            <w:tcW w:w="2800" w:type="dxa"/>
          </w:tcPr>
          <w:p w:rsidR="00F718BB" w:rsidRDefault="00C94C73" w:rsidP="00861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ая</w:t>
            </w:r>
          </w:p>
        </w:tc>
      </w:tr>
      <w:tr w:rsidR="00F718BB" w:rsidTr="00A475E3">
        <w:tc>
          <w:tcPr>
            <w:tcW w:w="3936" w:type="dxa"/>
          </w:tcPr>
          <w:p w:rsidR="00F718BB" w:rsidRDefault="00F718BB" w:rsidP="008611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нт</w:t>
            </w:r>
          </w:p>
        </w:tc>
        <w:tc>
          <w:tcPr>
            <w:tcW w:w="2835" w:type="dxa"/>
          </w:tcPr>
          <w:p w:rsidR="00F718BB" w:rsidRDefault="00C94C73" w:rsidP="00861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</w:p>
        </w:tc>
        <w:tc>
          <w:tcPr>
            <w:tcW w:w="2800" w:type="dxa"/>
          </w:tcPr>
          <w:p w:rsidR="00F718BB" w:rsidRDefault="00C94C73" w:rsidP="00861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ая</w:t>
            </w:r>
          </w:p>
        </w:tc>
      </w:tr>
      <w:tr w:rsidR="00F718BB" w:rsidTr="00A475E3">
        <w:tc>
          <w:tcPr>
            <w:tcW w:w="3936" w:type="dxa"/>
          </w:tcPr>
          <w:p w:rsidR="00F718BB" w:rsidRDefault="00F718BB" w:rsidP="008611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2835" w:type="dxa"/>
          </w:tcPr>
          <w:p w:rsidR="00F718BB" w:rsidRDefault="00C94C73" w:rsidP="00861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</w:p>
        </w:tc>
        <w:tc>
          <w:tcPr>
            <w:tcW w:w="2800" w:type="dxa"/>
          </w:tcPr>
          <w:p w:rsidR="00F718BB" w:rsidRDefault="00C94C73" w:rsidP="00861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</w:tr>
      <w:tr w:rsidR="00F718BB" w:rsidTr="00A475E3">
        <w:tc>
          <w:tcPr>
            <w:tcW w:w="3936" w:type="dxa"/>
          </w:tcPr>
          <w:p w:rsidR="00F718BB" w:rsidRDefault="00F718BB" w:rsidP="008611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2835" w:type="dxa"/>
          </w:tcPr>
          <w:p w:rsidR="00F718BB" w:rsidRDefault="00C94C73" w:rsidP="00861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</w:p>
        </w:tc>
        <w:tc>
          <w:tcPr>
            <w:tcW w:w="2800" w:type="dxa"/>
          </w:tcPr>
          <w:p w:rsidR="00F718BB" w:rsidRDefault="00C94C73" w:rsidP="00861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</w:tr>
      <w:tr w:rsidR="00F718BB" w:rsidTr="00A475E3">
        <w:tc>
          <w:tcPr>
            <w:tcW w:w="3936" w:type="dxa"/>
          </w:tcPr>
          <w:p w:rsidR="00F718BB" w:rsidRPr="00F718BB" w:rsidRDefault="00F718BB" w:rsidP="008611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тегории</w:t>
            </w:r>
          </w:p>
        </w:tc>
        <w:tc>
          <w:tcPr>
            <w:tcW w:w="2835" w:type="dxa"/>
          </w:tcPr>
          <w:p w:rsidR="00F718BB" w:rsidRDefault="00C94C73" w:rsidP="00861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ивающий специалист</w:t>
            </w:r>
          </w:p>
        </w:tc>
        <w:tc>
          <w:tcPr>
            <w:tcW w:w="2800" w:type="dxa"/>
          </w:tcPr>
          <w:p w:rsidR="00F718BB" w:rsidRDefault="00C94C73" w:rsidP="00861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ладшая</w:t>
            </w:r>
          </w:p>
        </w:tc>
      </w:tr>
      <w:tr w:rsidR="0008655B" w:rsidTr="00A475E3">
        <w:tc>
          <w:tcPr>
            <w:tcW w:w="3936" w:type="dxa"/>
          </w:tcPr>
          <w:p w:rsidR="0008655B" w:rsidRPr="00F718BB" w:rsidRDefault="0008655B" w:rsidP="007D7D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тегории</w:t>
            </w:r>
          </w:p>
        </w:tc>
        <w:tc>
          <w:tcPr>
            <w:tcW w:w="2835" w:type="dxa"/>
          </w:tcPr>
          <w:p w:rsidR="0008655B" w:rsidRDefault="0008655B" w:rsidP="007D7D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ивающий специалист</w:t>
            </w:r>
          </w:p>
        </w:tc>
        <w:tc>
          <w:tcPr>
            <w:tcW w:w="2800" w:type="dxa"/>
          </w:tcPr>
          <w:p w:rsidR="0008655B" w:rsidRDefault="0008655B" w:rsidP="007D7D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ладшая</w:t>
            </w:r>
          </w:p>
        </w:tc>
      </w:tr>
    </w:tbl>
    <w:p w:rsidR="00063A91" w:rsidRPr="009408A4" w:rsidRDefault="00063A91" w:rsidP="009408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63A91" w:rsidRPr="009408A4" w:rsidSect="004A4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408A4"/>
    <w:rsid w:val="00063A91"/>
    <w:rsid w:val="0008655B"/>
    <w:rsid w:val="00231725"/>
    <w:rsid w:val="0029777B"/>
    <w:rsid w:val="004A43BC"/>
    <w:rsid w:val="005D3D91"/>
    <w:rsid w:val="0086116F"/>
    <w:rsid w:val="009408A4"/>
    <w:rsid w:val="00A33738"/>
    <w:rsid w:val="00A475E3"/>
    <w:rsid w:val="00C94C73"/>
    <w:rsid w:val="00F71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08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408A4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40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08A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408A4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63A9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063A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9743B-9E5D-49B8-A8D0-749D1FCA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114</cp:lastModifiedBy>
  <cp:revision>7</cp:revision>
  <dcterms:created xsi:type="dcterms:W3CDTF">2013-06-16T12:51:00Z</dcterms:created>
  <dcterms:modified xsi:type="dcterms:W3CDTF">2013-07-23T08:48:00Z</dcterms:modified>
</cp:coreProperties>
</file>